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缝中的历史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缝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76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夹缝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